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EA5D19" w14:textId="52E42D38" w:rsidR="008A76EB" w:rsidRDefault="00774736" w:rsidP="00774736">
      <w:pPr>
        <w:pStyle w:val="Ttulo"/>
        <w:jc w:val="center"/>
      </w:pPr>
      <w:r>
        <w:t>fB y FC en plc s7-1200</w:t>
      </w:r>
    </w:p>
    <w:p w14:paraId="34198244" w14:textId="193725E1" w:rsidR="00774736" w:rsidRDefault="00774736" w:rsidP="00774736">
      <w:pPr>
        <w:pStyle w:val="Ttulo1"/>
      </w:pPr>
      <w:r>
        <w:t>1. enunciado</w:t>
      </w:r>
    </w:p>
    <w:p w14:paraId="7D3FF256" w14:textId="75EC24D9" w:rsidR="00774736" w:rsidRDefault="00774736" w:rsidP="00774736">
      <w:pPr>
        <w:pStyle w:val="Ttulo2"/>
      </w:pPr>
      <w:r>
        <w:t>1.1. Calculo_mm (fc)</w:t>
      </w:r>
    </w:p>
    <w:p w14:paraId="142B380A" w14:textId="49003DA1" w:rsidR="00774736" w:rsidRDefault="00774736" w:rsidP="00774736">
      <w:pPr>
        <w:ind w:firstLine="708"/>
      </w:pPr>
      <w:r>
        <w:t xml:space="preserve">Realiza un FC para el cálculo de los m </w:t>
      </w:r>
      <w:proofErr w:type="spellStart"/>
      <w:r>
        <w:t>m</w:t>
      </w:r>
      <w:proofErr w:type="spellEnd"/>
      <w:r>
        <w:t xml:space="preserve"> recorridos por una rueda la cual es movida por un</w:t>
      </w:r>
      <w:r>
        <w:t xml:space="preserve"> </w:t>
      </w:r>
      <w:proofErr w:type="spellStart"/>
      <w:r>
        <w:t>encoder</w:t>
      </w:r>
      <w:proofErr w:type="spellEnd"/>
      <w:r>
        <w:t>.</w:t>
      </w:r>
      <w:r>
        <w:t xml:space="preserve"> </w:t>
      </w:r>
      <w:r>
        <w:t>Indica las entradas y las salidas.</w:t>
      </w:r>
    </w:p>
    <w:p w14:paraId="783BA3E6" w14:textId="76CF1F49" w:rsidR="00774736" w:rsidRDefault="00774736" w:rsidP="00774736">
      <w:pPr>
        <w:pStyle w:val="Ttulo2"/>
      </w:pPr>
      <w:r>
        <w:t>1.2. Calculo_mm (fb)</w:t>
      </w:r>
    </w:p>
    <w:p w14:paraId="02B3FE3A" w14:textId="471844D0" w:rsidR="00774736" w:rsidRDefault="00774736" w:rsidP="00774736">
      <w:pPr>
        <w:ind w:firstLine="708"/>
      </w:pPr>
      <w:r>
        <w:t>Realiza un F B para el cálculo de los mm recorridos por una rueda la cual es movida por un</w:t>
      </w:r>
      <w:r>
        <w:t xml:space="preserve"> </w:t>
      </w:r>
      <w:proofErr w:type="spellStart"/>
      <w:r>
        <w:t>encoder</w:t>
      </w:r>
      <w:proofErr w:type="spellEnd"/>
      <w:r>
        <w:t>. Indica las entradas y las salidas.</w:t>
      </w:r>
    </w:p>
    <w:p w14:paraId="7ADFF8AC" w14:textId="6C87E3CA" w:rsidR="00774736" w:rsidRDefault="00774736" w:rsidP="00774736">
      <w:pPr>
        <w:pStyle w:val="Ttulo2"/>
      </w:pPr>
      <w:r>
        <w:t>1.3. arranque_estri</w:t>
      </w:r>
    </w:p>
    <w:p w14:paraId="571CA767" w14:textId="1A1AB6D6" w:rsidR="00774736" w:rsidRDefault="00774736" w:rsidP="00774736">
      <w:pPr>
        <w:ind w:firstLine="708"/>
      </w:pPr>
      <w:r>
        <w:t xml:space="preserve">Realiza u n FB para un arranque estrella triangulo (ojo al te m </w:t>
      </w:r>
      <w:proofErr w:type="spellStart"/>
      <w:r>
        <w:t>porizador</w:t>
      </w:r>
      <w:proofErr w:type="spellEnd"/>
      <w:r>
        <w:t xml:space="preserve">, es </w:t>
      </w:r>
      <w:proofErr w:type="spellStart"/>
      <w:r>
        <w:t>multiinstancia</w:t>
      </w:r>
      <w:proofErr w:type="spellEnd"/>
      <w:r>
        <w:t>)</w:t>
      </w:r>
      <w:r>
        <w:t>.</w:t>
      </w:r>
      <w:r>
        <w:t xml:space="preserve"> Indica</w:t>
      </w:r>
      <w:r>
        <w:t xml:space="preserve"> </w:t>
      </w:r>
      <w:r>
        <w:t>las entradas y las salidas Utiliza el FB dos veces y verifica el funcionamiento</w:t>
      </w:r>
      <w:r>
        <w:t>.</w:t>
      </w:r>
    </w:p>
    <w:p w14:paraId="1EF241A4" w14:textId="05412ECB" w:rsidR="00774736" w:rsidRDefault="00774736" w:rsidP="00774736">
      <w:pPr>
        <w:pStyle w:val="Ttulo2"/>
      </w:pPr>
      <w:r>
        <w:t>1.4. Telerruptor</w:t>
      </w:r>
    </w:p>
    <w:p w14:paraId="71BBFA88" w14:textId="3F2D438A" w:rsidR="00774736" w:rsidRDefault="00774736" w:rsidP="00774736">
      <w:pPr>
        <w:ind w:firstLine="708"/>
      </w:pPr>
      <w:r w:rsidRPr="00774736">
        <w:t xml:space="preserve">Realiza un FB para un </w:t>
      </w:r>
      <w:proofErr w:type="spellStart"/>
      <w:r w:rsidRPr="00774736">
        <w:t>telerruptor</w:t>
      </w:r>
      <w:proofErr w:type="spellEnd"/>
      <w:r>
        <w:t>.</w:t>
      </w:r>
    </w:p>
    <w:p w14:paraId="73287F97" w14:textId="713BCC41" w:rsidR="00774736" w:rsidRDefault="00774736" w:rsidP="00774736">
      <w:pPr>
        <w:pStyle w:val="Ttulo2"/>
      </w:pPr>
      <w:r>
        <w:t>1.5. analog_in</w:t>
      </w:r>
    </w:p>
    <w:p w14:paraId="10A21FFE" w14:textId="5C9EBC4C" w:rsidR="00774736" w:rsidRPr="00774736" w:rsidRDefault="00774736" w:rsidP="00774736">
      <w:pPr>
        <w:ind w:firstLine="708"/>
      </w:pPr>
      <w:r>
        <w:t>Realiza un FB para implementa r el normalizado y escalado de la entrada analógica. El FB debe</w:t>
      </w:r>
      <w:r>
        <w:t xml:space="preserve"> </w:t>
      </w:r>
      <w:r>
        <w:t>ser lo más genérico posible y servir para entradas e n tensión o corriente y para cualquier valor</w:t>
      </w:r>
      <w:r>
        <w:t xml:space="preserve"> </w:t>
      </w:r>
      <w:r>
        <w:t xml:space="preserve">(entre </w:t>
      </w:r>
      <w:proofErr w:type="gramStart"/>
      <w:r>
        <w:t>0..</w:t>
      </w:r>
      <w:proofErr w:type="gramEnd"/>
      <w:r>
        <w:t>10V) o (0..</w:t>
      </w:r>
      <w:r>
        <w:t>20mA).</w:t>
      </w:r>
    </w:p>
    <w:sectPr w:rsidR="00774736" w:rsidRPr="0077473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36"/>
    <w:rsid w:val="00774736"/>
    <w:rsid w:val="008A76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B66DAA"/>
  <w15:chartTrackingRefBased/>
  <w15:docId w15:val="{1CF351BA-9D09-47D9-AFB9-0B01D4E781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E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4736"/>
  </w:style>
  <w:style w:type="paragraph" w:styleId="Ttulo1">
    <w:name w:val="heading 1"/>
    <w:basedOn w:val="Normal"/>
    <w:next w:val="Normal"/>
    <w:link w:val="Ttulo1Car"/>
    <w:uiPriority w:val="9"/>
    <w:qFormat/>
    <w:rsid w:val="00774736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4736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7473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7473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7473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7473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7473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7473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7473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74736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774736"/>
    <w:rPr>
      <w:caps/>
      <w:spacing w:val="15"/>
      <w:shd w:val="clear" w:color="auto" w:fill="D9E2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74736"/>
    <w:rPr>
      <w:caps/>
      <w:color w:val="1F3763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74736"/>
    <w:rPr>
      <w:caps/>
      <w:color w:val="2F5496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74736"/>
    <w:rPr>
      <w:caps/>
      <w:color w:val="2F5496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74736"/>
    <w:rPr>
      <w:caps/>
      <w:color w:val="2F5496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74736"/>
    <w:rPr>
      <w:caps/>
      <w:color w:val="2F5496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74736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74736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774736"/>
    <w:rPr>
      <w:b/>
      <w:bCs/>
      <w:color w:val="2F5496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77473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77473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77473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774736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774736"/>
    <w:rPr>
      <w:b/>
      <w:bCs/>
    </w:rPr>
  </w:style>
  <w:style w:type="character" w:styleId="nfasis">
    <w:name w:val="Emphasis"/>
    <w:uiPriority w:val="20"/>
    <w:qFormat/>
    <w:rsid w:val="00774736"/>
    <w:rPr>
      <w:caps/>
      <w:color w:val="1F3763" w:themeColor="accent1" w:themeShade="7F"/>
      <w:spacing w:val="5"/>
    </w:rPr>
  </w:style>
  <w:style w:type="paragraph" w:styleId="Sinespaciado">
    <w:name w:val="No Spacing"/>
    <w:uiPriority w:val="1"/>
    <w:qFormat/>
    <w:rsid w:val="00774736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774736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774736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7473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74736"/>
    <w:rPr>
      <w:color w:val="4472C4" w:themeColor="accent1"/>
      <w:sz w:val="24"/>
      <w:szCs w:val="24"/>
    </w:rPr>
  </w:style>
  <w:style w:type="character" w:styleId="nfasissutil">
    <w:name w:val="Subtle Emphasis"/>
    <w:uiPriority w:val="19"/>
    <w:qFormat/>
    <w:rsid w:val="00774736"/>
    <w:rPr>
      <w:i/>
      <w:iCs/>
      <w:color w:val="1F3763" w:themeColor="accent1" w:themeShade="7F"/>
    </w:rPr>
  </w:style>
  <w:style w:type="character" w:styleId="nfasisintenso">
    <w:name w:val="Intense Emphasis"/>
    <w:uiPriority w:val="21"/>
    <w:qFormat/>
    <w:rsid w:val="00774736"/>
    <w:rPr>
      <w:b/>
      <w:bCs/>
      <w:caps/>
      <w:color w:val="1F3763" w:themeColor="accent1" w:themeShade="7F"/>
      <w:spacing w:val="10"/>
    </w:rPr>
  </w:style>
  <w:style w:type="character" w:styleId="Referenciasutil">
    <w:name w:val="Subtle Reference"/>
    <w:uiPriority w:val="31"/>
    <w:qFormat/>
    <w:rsid w:val="00774736"/>
    <w:rPr>
      <w:b/>
      <w:bCs/>
      <w:color w:val="4472C4" w:themeColor="accent1"/>
    </w:rPr>
  </w:style>
  <w:style w:type="character" w:styleId="Referenciaintensa">
    <w:name w:val="Intense Reference"/>
    <w:uiPriority w:val="32"/>
    <w:qFormat/>
    <w:rsid w:val="00774736"/>
    <w:rPr>
      <w:b/>
      <w:bCs/>
      <w:i/>
      <w:iCs/>
      <w:caps/>
      <w:color w:val="4472C4" w:themeColor="accent1"/>
    </w:rPr>
  </w:style>
  <w:style w:type="character" w:styleId="Ttulodellibro">
    <w:name w:val="Book Title"/>
    <w:uiPriority w:val="33"/>
    <w:qFormat/>
    <w:rsid w:val="00774736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77473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67F9-C230-4B9E-8B09-717912E2D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128</Words>
  <Characters>710</Characters>
  <Application>Microsoft Office Word</Application>
  <DocSecurity>0</DocSecurity>
  <Lines>5</Lines>
  <Paragraphs>1</Paragraphs>
  <ScaleCrop>false</ScaleCrop>
  <Company/>
  <LinksUpToDate>false</LinksUpToDate>
  <CharactersWithSpaces>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Sanz Martí</dc:creator>
  <cp:keywords/>
  <dc:description/>
  <cp:lastModifiedBy>Joel Sanz Martí</cp:lastModifiedBy>
  <cp:revision>1</cp:revision>
  <dcterms:created xsi:type="dcterms:W3CDTF">2023-11-17T11:00:00Z</dcterms:created>
  <dcterms:modified xsi:type="dcterms:W3CDTF">2023-11-17T11:09:00Z</dcterms:modified>
</cp:coreProperties>
</file>